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43" w:rsidRDefault="00E13643" w:rsidP="00E13643">
      <w:pPr>
        <w:pStyle w:val="Title"/>
      </w:pPr>
      <w:bookmarkStart w:id="0" w:name="_GoBack"/>
      <w:bookmarkEnd w:id="0"/>
      <w:r>
        <w:t>Purpose of stay</w:t>
      </w:r>
    </w:p>
    <w:p w:rsidR="00E13643" w:rsidRDefault="00E13643" w:rsidP="00E13643">
      <w:r>
        <w:t>Why do people decide to stay at certain destinations?</w:t>
      </w:r>
    </w:p>
    <w:p w:rsidR="00E13643" w:rsidRDefault="00E13643" w:rsidP="00E13643">
      <w:r>
        <w:t xml:space="preserve">People generally travel for leisure or business purposes. Leisure tourists stay away for the purpose of enjoyment and travel in their own spare </w:t>
      </w:r>
      <w:proofErr w:type="gramStart"/>
      <w:r>
        <w:t>time,</w:t>
      </w:r>
      <w:proofErr w:type="gramEnd"/>
      <w:r>
        <w:t xml:space="preserve"> their needs are very different to business tourists who travel and stay for work purposes.</w:t>
      </w:r>
    </w:p>
    <w:p w:rsidR="00E13643" w:rsidRDefault="00E13643" w:rsidP="00E13643">
      <w:pPr>
        <w:pStyle w:val="Heading1"/>
      </w:pPr>
      <w:r>
        <w:t>Activity 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E13643" w:rsidTr="00E1364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  <w:jc w:val="center"/>
            </w:pPr>
            <w:r>
              <w:t>Purpose of sta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  <w:jc w:val="center"/>
            </w:pPr>
            <w:r>
              <w:t>Leisure or Business</w:t>
            </w:r>
          </w:p>
        </w:tc>
      </w:tr>
      <w:tr w:rsidR="00E13643" w:rsidTr="00E1364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3" w:rsidRDefault="00E13643">
            <w:pPr>
              <w:spacing w:after="0" w:line="240" w:lineRule="auto"/>
            </w:pPr>
            <w:r>
              <w:t>A  group of people travel to  Phoenix,  Arizona, to attend a conference</w:t>
            </w:r>
          </w:p>
          <w:p w:rsidR="00E13643" w:rsidRDefault="00E13643">
            <w:pPr>
              <w:spacing w:after="0" w:line="240" w:lineRule="auto"/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  <w:rPr>
                <w:color w:val="0070C0"/>
              </w:rPr>
            </w:pPr>
          </w:p>
        </w:tc>
      </w:tr>
      <w:tr w:rsidR="00E13643" w:rsidTr="00E1364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3" w:rsidRDefault="00E13643">
            <w:pPr>
              <w:spacing w:after="0" w:line="240" w:lineRule="auto"/>
            </w:pPr>
            <w:r>
              <w:t xml:space="preserve">A group of 8 people travel to Cyprus to celebrate a friend’s wedding. </w:t>
            </w:r>
          </w:p>
          <w:p w:rsidR="00E13643" w:rsidRDefault="00E13643">
            <w:pPr>
              <w:spacing w:after="0" w:line="240" w:lineRule="auto"/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</w:pPr>
          </w:p>
        </w:tc>
      </w:tr>
      <w:tr w:rsidR="00E13643" w:rsidTr="00E1364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3" w:rsidRDefault="00E13643">
            <w:pPr>
              <w:spacing w:after="0" w:line="240" w:lineRule="auto"/>
            </w:pPr>
            <w:r>
              <w:t xml:space="preserve">Professor George </w:t>
            </w:r>
            <w:proofErr w:type="spellStart"/>
            <w:r>
              <w:t>Gubert</w:t>
            </w:r>
            <w:proofErr w:type="spellEnd"/>
            <w:r>
              <w:t xml:space="preserve"> travels from France to Canada to attend a 5 day convention.</w:t>
            </w:r>
          </w:p>
          <w:p w:rsidR="00E13643" w:rsidRDefault="00E13643">
            <w:pPr>
              <w:spacing w:after="0" w:line="240" w:lineRule="auto"/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  <w:rPr>
                <w:color w:val="0070C0"/>
              </w:rPr>
            </w:pPr>
          </w:p>
        </w:tc>
      </w:tr>
      <w:tr w:rsidR="00E13643" w:rsidTr="00E1364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3" w:rsidRDefault="00E13643">
            <w:pPr>
              <w:spacing w:after="0" w:line="240" w:lineRule="auto"/>
            </w:pPr>
            <w:r>
              <w:t>Dr and Mrs Hugo Williams travel to Mexico to celebrate their wedding anniversary.</w:t>
            </w:r>
          </w:p>
          <w:p w:rsidR="00E13643" w:rsidRDefault="00E13643">
            <w:pPr>
              <w:spacing w:after="0" w:line="240" w:lineRule="auto"/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  <w:rPr>
                <w:color w:val="0070C0"/>
              </w:rPr>
            </w:pPr>
          </w:p>
        </w:tc>
      </w:tr>
      <w:tr w:rsidR="00E13643" w:rsidTr="00E1364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3" w:rsidRDefault="00E13643">
            <w:pPr>
              <w:spacing w:after="0" w:line="240" w:lineRule="auto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zreen</w:t>
            </w:r>
            <w:proofErr w:type="spellEnd"/>
            <w:r>
              <w:t xml:space="preserve"> travels to London from New York City to attend a meeting.</w:t>
            </w:r>
          </w:p>
          <w:p w:rsidR="00E13643" w:rsidRDefault="00E13643">
            <w:pPr>
              <w:spacing w:after="0" w:line="240" w:lineRule="auto"/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  <w:rPr>
                <w:color w:val="0070C0"/>
              </w:rPr>
            </w:pPr>
          </w:p>
        </w:tc>
      </w:tr>
      <w:tr w:rsidR="00E13643" w:rsidTr="00E1364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3" w:rsidRDefault="00E13643">
            <w:pPr>
              <w:spacing w:after="0" w:line="240" w:lineRule="auto"/>
            </w:pPr>
            <w:r>
              <w:t xml:space="preserve">A group of men travel to Australia to watch the Ashes cricket tournament.  </w:t>
            </w:r>
          </w:p>
          <w:p w:rsidR="00E13643" w:rsidRDefault="00E13643">
            <w:pPr>
              <w:spacing w:after="0" w:line="240" w:lineRule="auto"/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43" w:rsidRDefault="00E13643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E13643" w:rsidRDefault="00E13643" w:rsidP="00E13643">
      <w:pPr>
        <w:rPr>
          <w:rFonts w:asciiTheme="minorHAnsi" w:hAnsiTheme="minorHAnsi" w:cstheme="minorBidi"/>
          <w:sz w:val="22"/>
          <w:szCs w:val="22"/>
        </w:rPr>
      </w:pPr>
    </w:p>
    <w:p w:rsidR="00E13643" w:rsidRDefault="00E13643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:rsidR="00E13643" w:rsidRDefault="00E13643" w:rsidP="00E13643">
      <w:pPr>
        <w:pStyle w:val="Heading1"/>
      </w:pPr>
      <w:r>
        <w:lastRenderedPageBreak/>
        <w:t>Activity 2</w:t>
      </w:r>
    </w:p>
    <w:p w:rsidR="00E13643" w:rsidRDefault="00E13643" w:rsidP="00E13643">
      <w:r>
        <w:t xml:space="preserve">Describe two more examples of different purposes of stay. </w:t>
      </w:r>
      <w:proofErr w:type="gramStart"/>
      <w:r>
        <w:t>One being leisure and the other one business.</w:t>
      </w:r>
      <w:proofErr w:type="gramEnd"/>
    </w:p>
    <w:p w:rsidR="00E13643" w:rsidRDefault="00E13643" w:rsidP="00E13643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Activity 3</w:t>
      </w:r>
    </w:p>
    <w:p w:rsidR="00E13643" w:rsidRDefault="00E13643" w:rsidP="00E13643">
      <w:r>
        <w:t>Business people use a range of transport methods when travelling to their destination</w:t>
      </w:r>
    </w:p>
    <w:p w:rsidR="00E13643" w:rsidRDefault="00E13643" w:rsidP="00E13643">
      <w:r>
        <w:t>Not all business tourists travel first class on trains and airplanes, some do, but many don’t.</w:t>
      </w:r>
    </w:p>
    <w:p w:rsidR="00E13643" w:rsidRDefault="00E13643" w:rsidP="00E13643">
      <w:r>
        <w:t>Explain why business tourists may choose to travel economy class rather than first class when travelling to the place they are going to stay. Give examples to support your answer.</w:t>
      </w:r>
    </w:p>
    <w:p w:rsidR="00E13643" w:rsidRDefault="00E13643" w:rsidP="00E13643"/>
    <w:p w:rsidR="00E13643" w:rsidRDefault="00E13643" w:rsidP="00E13643">
      <w:pPr>
        <w:rPr>
          <w:sz w:val="22"/>
          <w:szCs w:val="22"/>
        </w:rPr>
      </w:pPr>
    </w:p>
    <w:p w:rsidR="00F55A51" w:rsidRPr="00E13643" w:rsidRDefault="00F55A51" w:rsidP="00E13643"/>
    <w:sectPr w:rsidR="00F55A51" w:rsidRPr="00E13643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A3" w:rsidRDefault="008352A3" w:rsidP="00CE142F">
      <w:r>
        <w:separator/>
      </w:r>
    </w:p>
  </w:endnote>
  <w:endnote w:type="continuationSeparator" w:id="0">
    <w:p w:rsidR="008352A3" w:rsidRDefault="008352A3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A3" w:rsidRDefault="008352A3" w:rsidP="00CE142F">
      <w:r>
        <w:separator/>
      </w:r>
    </w:p>
  </w:footnote>
  <w:footnote w:type="continuationSeparator" w:id="0">
    <w:p w:rsidR="008352A3" w:rsidRDefault="008352A3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13643" w:rsidRPr="00E1364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13643" w:rsidRPr="00E13643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2"/>
  </w:num>
  <w:num w:numId="5">
    <w:abstractNumId w:val="27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24"/>
  </w:num>
  <w:num w:numId="14">
    <w:abstractNumId w:val="28"/>
  </w:num>
  <w:num w:numId="15">
    <w:abstractNumId w:val="1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352A3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3643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B51C-688F-425A-BC2C-81F0565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8T16:52:00Z</dcterms:created>
  <dcterms:modified xsi:type="dcterms:W3CDTF">2018-08-18T16:54:00Z</dcterms:modified>
</cp:coreProperties>
</file>